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1C5A" w14:textId="38CF1D5C" w:rsidR="003452A6" w:rsidRDefault="003452A6">
      <w:pPr>
        <w:rPr>
          <w:rFonts w:ascii="Arial" w:hAnsi="Arial" w:cs="Arial"/>
          <w:sz w:val="2"/>
        </w:rPr>
      </w:pPr>
    </w:p>
    <w:tbl>
      <w:tblPr>
        <w:tblW w:w="10697" w:type="dxa"/>
        <w:tblInd w:w="-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641"/>
        <w:gridCol w:w="351"/>
        <w:gridCol w:w="1985"/>
        <w:gridCol w:w="425"/>
        <w:gridCol w:w="425"/>
        <w:gridCol w:w="1418"/>
        <w:gridCol w:w="283"/>
        <w:gridCol w:w="2693"/>
      </w:tblGrid>
      <w:tr w:rsidR="00DE2C93" w14:paraId="0059AC38" w14:textId="77777777" w:rsidTr="00DE2C93">
        <w:trPr>
          <w:cantSplit/>
          <w:trHeight w:val="822"/>
          <w:tblHeader/>
        </w:trPr>
        <w:tc>
          <w:tcPr>
            <w:tcW w:w="10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61A5" w14:textId="06F49CBA" w:rsidR="00DE2C93" w:rsidRPr="00554AC0" w:rsidRDefault="00DE2C93" w:rsidP="00654F90">
            <w:pPr>
              <w:pStyle w:val="Ttulo1"/>
              <w:spacing w:before="240" w:after="40"/>
              <w:rPr>
                <w:b w:val="0"/>
              </w:rPr>
            </w:pPr>
            <w:r w:rsidRPr="00654F90">
              <w:rPr>
                <w:rStyle w:val="Forte"/>
                <w:b/>
                <w:bCs/>
                <w:color w:val="323E4F" w:themeColor="text2" w:themeShade="BF"/>
                <w:szCs w:val="17"/>
              </w:rPr>
              <w:t xml:space="preserve">RELATÓRIO </w:t>
            </w:r>
            <w:r w:rsidR="00654F90" w:rsidRPr="00654F90">
              <w:rPr>
                <w:rStyle w:val="Forte"/>
                <w:b/>
                <w:bCs/>
                <w:color w:val="323E4F" w:themeColor="text2" w:themeShade="BF"/>
                <w:szCs w:val="17"/>
              </w:rPr>
              <w:t>DE ESTÁGIO DE</w:t>
            </w:r>
            <w:r w:rsidRPr="00654F90">
              <w:rPr>
                <w:rStyle w:val="Forte"/>
                <w:b/>
                <w:bCs/>
                <w:color w:val="323E4F" w:themeColor="text2" w:themeShade="BF"/>
                <w:szCs w:val="17"/>
              </w:rPr>
              <w:t xml:space="preserve"> DOCÊNCIA</w:t>
            </w:r>
            <w:r w:rsidRPr="00654F90">
              <w:rPr>
                <w:color w:val="323E4F" w:themeColor="text2" w:themeShade="BF"/>
                <w:sz w:val="30"/>
                <w:szCs w:val="30"/>
              </w:rPr>
              <w:t xml:space="preserve"> </w:t>
            </w:r>
          </w:p>
        </w:tc>
      </w:tr>
      <w:tr w:rsidR="003452A6" w14:paraId="29353912" w14:textId="77777777" w:rsidTr="00AF2758">
        <w:trPr>
          <w:cantSplit/>
          <w:trHeight w:val="455"/>
        </w:trPr>
        <w:tc>
          <w:tcPr>
            <w:tcW w:w="10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BAEF" w14:textId="77777777" w:rsidR="003452A6" w:rsidRDefault="00C06A74">
            <w:pPr>
              <w:pStyle w:val="Ttulo1"/>
            </w:pPr>
            <w:r>
              <w:t>Dados de identificação</w:t>
            </w:r>
          </w:p>
        </w:tc>
      </w:tr>
      <w:tr w:rsidR="00AF2758" w14:paraId="156B3144" w14:textId="77777777" w:rsidTr="003D39C8">
        <w:trPr>
          <w:cantSplit/>
          <w:trHeight w:val="478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1DA2" w14:textId="77777777" w:rsidR="00AF2758" w:rsidRPr="00654F90" w:rsidRDefault="00554AC0" w:rsidP="00554AC0">
            <w:pPr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</w:t>
            </w:r>
            <w:r w:rsidR="00AF2758" w:rsidRPr="00654F90">
              <w:rPr>
                <w:rFonts w:ascii="Arial" w:hAnsi="Arial" w:cs="Arial"/>
                <w:bCs/>
              </w:rPr>
              <w:t>Nome da/o aluna/o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D599" w14:textId="77777777" w:rsidR="00AF2758" w:rsidRDefault="00AF275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F2758" w14:paraId="27CA87F3" w14:textId="77777777" w:rsidTr="006E02FD">
        <w:trPr>
          <w:cantSplit/>
          <w:trHeight w:val="428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B9A5" w14:textId="77777777" w:rsidR="00AF2758" w:rsidRPr="00654F90" w:rsidRDefault="00554AC0" w:rsidP="00554AC0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</w:t>
            </w:r>
            <w:r w:rsidR="00AF2758" w:rsidRPr="00654F90">
              <w:rPr>
                <w:rFonts w:ascii="Arial" w:hAnsi="Arial" w:cs="Arial"/>
                <w:bCs/>
              </w:rPr>
              <w:t>N</w:t>
            </w:r>
            <w:r w:rsidR="00AF2758" w:rsidRPr="00654F90">
              <w:rPr>
                <w:rFonts w:ascii="Arial" w:hAnsi="Arial" w:cs="Arial"/>
                <w:bCs/>
                <w:vertAlign w:val="superscript"/>
              </w:rPr>
              <w:t>o</w:t>
            </w:r>
            <w:r w:rsidR="00AF2758" w:rsidRPr="00654F90">
              <w:rPr>
                <w:rFonts w:ascii="Arial" w:hAnsi="Arial" w:cs="Arial"/>
                <w:bCs/>
              </w:rPr>
              <w:t xml:space="preserve"> de matrícula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D4C4" w14:textId="77777777" w:rsidR="00AF2758" w:rsidRDefault="00AF275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5DA2" w14:textId="77777777" w:rsidR="00AF2758" w:rsidRPr="00654F90" w:rsidRDefault="003D39C8" w:rsidP="00AF2758">
            <w:pPr>
              <w:spacing w:before="40" w:after="40"/>
              <w:ind w:firstLine="0"/>
              <w:rPr>
                <w:rFonts w:ascii="Arial" w:hAnsi="Arial" w:cs="Arial"/>
              </w:rPr>
            </w:pPr>
            <w:r w:rsidRPr="00654F90">
              <w:rPr>
                <w:rFonts w:ascii="Arial" w:hAnsi="Arial" w:cs="Arial"/>
                <w:bCs/>
              </w:rPr>
              <w:t>Nível (ME. / DO.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086A" w14:textId="77777777" w:rsidR="00AF2758" w:rsidRDefault="00AF275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52A6" w14:paraId="2CE83C7E" w14:textId="77777777" w:rsidTr="003D39C8">
        <w:trPr>
          <w:cantSplit/>
          <w:trHeight w:val="419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4D05" w14:textId="77777777" w:rsidR="003452A6" w:rsidRPr="00654F90" w:rsidRDefault="00554AC0" w:rsidP="00554AC0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</w:t>
            </w:r>
            <w:r w:rsidR="00C06A74" w:rsidRPr="00654F90">
              <w:rPr>
                <w:rFonts w:ascii="Arial" w:hAnsi="Arial" w:cs="Arial"/>
                <w:bCs/>
              </w:rPr>
              <w:t>Bolsista (órgão)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8731" w14:textId="77777777" w:rsidR="003452A6" w:rsidRDefault="003452A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77816" w14:paraId="73921DD9" w14:textId="77777777" w:rsidTr="003D39C8">
        <w:trPr>
          <w:cantSplit/>
          <w:trHeight w:val="462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7182" w14:textId="77777777" w:rsidR="00C77816" w:rsidRPr="00654F90" w:rsidRDefault="00C77816" w:rsidP="00C77816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Orientador/a  </w:t>
            </w:r>
          </w:p>
          <w:p w14:paraId="22C069DC" w14:textId="77777777" w:rsidR="00C77816" w:rsidRPr="00654F90" w:rsidRDefault="00C77816" w:rsidP="00C77816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acadêmico/a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EA66" w14:textId="77777777" w:rsidR="00C77816" w:rsidRDefault="00C77816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C77816" w14:paraId="5F8D7C1E" w14:textId="77777777" w:rsidTr="003D39C8">
        <w:trPr>
          <w:cantSplit/>
          <w:trHeight w:val="462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0305" w14:textId="77777777" w:rsidR="00C77816" w:rsidRPr="00654F90" w:rsidRDefault="00C77816" w:rsidP="00C77816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Supervisor/a</w:t>
            </w:r>
          </w:p>
          <w:p w14:paraId="7AD0B3F3" w14:textId="77777777" w:rsidR="00C77816" w:rsidRPr="00654F90" w:rsidRDefault="00C77816" w:rsidP="00C77816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</w:t>
            </w:r>
            <w:r w:rsidR="003D39C8" w:rsidRPr="00654F90">
              <w:rPr>
                <w:rFonts w:ascii="Arial" w:hAnsi="Arial" w:cs="Arial"/>
                <w:bCs/>
              </w:rPr>
              <w:t>d</w:t>
            </w:r>
            <w:r w:rsidRPr="00654F90">
              <w:rPr>
                <w:rFonts w:ascii="Arial" w:hAnsi="Arial" w:cs="Arial"/>
                <w:bCs/>
              </w:rPr>
              <w:t>e estágio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6904" w14:textId="77777777" w:rsidR="00C77816" w:rsidRPr="003D39C8" w:rsidRDefault="00C77816" w:rsidP="002D4E7F">
            <w:pPr>
              <w:spacing w:before="40" w:after="40"/>
              <w:rPr>
                <w:rFonts w:ascii="Arial" w:hAnsi="Arial" w:cs="Arial"/>
                <w:bCs/>
              </w:rPr>
            </w:pPr>
            <w:r w:rsidRPr="003D39C8">
              <w:rPr>
                <w:rFonts w:ascii="Arial" w:hAnsi="Arial" w:cs="Arial"/>
                <w:bCs/>
              </w:rPr>
              <w:t>Prof</w:t>
            </w:r>
            <w:r w:rsidR="002D4E7F">
              <w:rPr>
                <w:rFonts w:ascii="Arial" w:hAnsi="Arial" w:cs="Arial"/>
                <w:bCs/>
              </w:rPr>
              <w:t>.</w:t>
            </w:r>
            <w:r w:rsidRPr="003D39C8">
              <w:rPr>
                <w:rFonts w:ascii="Arial" w:hAnsi="Arial" w:cs="Arial"/>
                <w:bCs/>
              </w:rPr>
              <w:t xml:space="preserve"> Dr.</w:t>
            </w:r>
            <w:r w:rsidR="002D4E7F">
              <w:rPr>
                <w:rFonts w:ascii="Arial" w:hAnsi="Arial" w:cs="Arial"/>
                <w:bCs/>
              </w:rPr>
              <w:t xml:space="preserve"> </w:t>
            </w:r>
            <w:r w:rsidRPr="003D39C8">
              <w:rPr>
                <w:rFonts w:ascii="Arial" w:hAnsi="Arial" w:cs="Arial"/>
                <w:bCs/>
              </w:rPr>
              <w:t>/</w:t>
            </w:r>
            <w:r w:rsidR="002D4E7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D4E7F">
              <w:rPr>
                <w:rFonts w:ascii="Arial" w:hAnsi="Arial" w:cs="Arial"/>
                <w:bCs/>
              </w:rPr>
              <w:t>Profª</w:t>
            </w:r>
            <w:proofErr w:type="spellEnd"/>
            <w:r w:rsidR="002D4E7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D39C8">
              <w:rPr>
                <w:rFonts w:ascii="Arial" w:hAnsi="Arial" w:cs="Arial"/>
                <w:bCs/>
              </w:rPr>
              <w:t>Dra</w:t>
            </w:r>
            <w:proofErr w:type="spellEnd"/>
            <w:r w:rsidRPr="003D39C8">
              <w:rPr>
                <w:rFonts w:ascii="Arial" w:hAnsi="Arial" w:cs="Arial"/>
                <w:bCs/>
              </w:rPr>
              <w:t xml:space="preserve"> ....  </w:t>
            </w:r>
          </w:p>
        </w:tc>
      </w:tr>
      <w:tr w:rsidR="003D39C8" w14:paraId="15D77E30" w14:textId="77777777" w:rsidTr="003D39C8">
        <w:trPr>
          <w:cantSplit/>
          <w:trHeight w:val="462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778B" w14:textId="77777777" w:rsidR="003D39C8" w:rsidRPr="00654F90" w:rsidRDefault="003D39C8" w:rsidP="00C77816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Componente   </w:t>
            </w:r>
          </w:p>
          <w:p w14:paraId="04F9F7E0" w14:textId="77777777" w:rsidR="003D39C8" w:rsidRPr="00654F90" w:rsidRDefault="003D39C8" w:rsidP="00C77816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curricular do estágio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00D4" w14:textId="77777777" w:rsidR="003D39C8" w:rsidRDefault="003D39C8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3452A6" w14:paraId="3452E68B" w14:textId="77777777" w:rsidTr="003D39C8">
        <w:trPr>
          <w:cantSplit/>
          <w:trHeight w:val="462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C19F" w14:textId="77777777" w:rsidR="003452A6" w:rsidRPr="00654F90" w:rsidRDefault="00554AC0" w:rsidP="00C77816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</w:t>
            </w:r>
            <w:r w:rsidR="00C77816" w:rsidRPr="00654F90">
              <w:rPr>
                <w:rFonts w:ascii="Arial" w:hAnsi="Arial" w:cs="Arial"/>
                <w:bCs/>
              </w:rPr>
              <w:t>Turno / horário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9D7F" w14:textId="77777777" w:rsidR="003452A6" w:rsidRDefault="003452A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D579" w14:textId="77777777" w:rsidR="003452A6" w:rsidRDefault="00AF2758" w:rsidP="00AF2758">
            <w:pPr>
              <w:spacing w:before="40"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íodo letiv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4F9C" w14:textId="77777777" w:rsidR="003452A6" w:rsidRDefault="003452A6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172E8F" w14:paraId="599A144D" w14:textId="77777777" w:rsidTr="007F2A04">
        <w:trPr>
          <w:cantSplit/>
        </w:trPr>
        <w:tc>
          <w:tcPr>
            <w:tcW w:w="63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33849" w14:textId="77777777" w:rsidR="00172E8F" w:rsidRDefault="00172E8F" w:rsidP="00CB581F">
            <w:pPr>
              <w:spacing w:before="240"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CB581F">
              <w:rPr>
                <w:rFonts w:ascii="Arial" w:hAnsi="Arial" w:cs="Arial"/>
                <w:b/>
                <w:bCs/>
              </w:rPr>
              <w:t xml:space="preserve">          </w:t>
            </w:r>
            <w:r>
              <w:rPr>
                <w:rFonts w:ascii="Arial" w:hAnsi="Arial" w:cs="Arial"/>
                <w:b/>
                <w:bCs/>
              </w:rPr>
              <w:t xml:space="preserve">Atividades </w:t>
            </w:r>
            <w:r w:rsidR="00CB581F">
              <w:rPr>
                <w:rFonts w:ascii="Arial" w:hAnsi="Arial" w:cs="Arial"/>
                <w:b/>
                <w:bCs/>
              </w:rPr>
              <w:t>do</w:t>
            </w:r>
            <w:r>
              <w:rPr>
                <w:rFonts w:ascii="Arial" w:hAnsi="Arial" w:cs="Arial"/>
                <w:b/>
                <w:bCs/>
              </w:rPr>
              <w:t xml:space="preserve"> estágio</w:t>
            </w:r>
            <w:r w:rsidR="00CB581F">
              <w:rPr>
                <w:rFonts w:ascii="Arial" w:hAnsi="Arial" w:cs="Arial"/>
                <w:b/>
                <w:bCs/>
              </w:rPr>
              <w:t xml:space="preserve"> docência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47E5" w14:textId="77777777" w:rsidR="00172E8F" w:rsidRPr="00172E8F" w:rsidRDefault="00172E8F">
            <w:pPr>
              <w:pStyle w:val="Ttulo2"/>
            </w:pPr>
            <w:r w:rsidRPr="00172E8F">
              <w:rPr>
                <w:bCs w:val="0"/>
              </w:rPr>
              <w:t>Carga horária de estágio</w:t>
            </w:r>
          </w:p>
        </w:tc>
      </w:tr>
      <w:tr w:rsidR="00654F90" w14:paraId="33D7444E" w14:textId="77777777" w:rsidTr="00ED5295">
        <w:trPr>
          <w:cantSplit/>
        </w:trPr>
        <w:tc>
          <w:tcPr>
            <w:tcW w:w="63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AE56" w14:textId="77777777" w:rsidR="00654F90" w:rsidRDefault="00654F90" w:rsidP="00554AC0">
            <w:pPr>
              <w:spacing w:before="40" w:after="40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DBAD" w14:textId="77777777" w:rsidR="00654F90" w:rsidRDefault="00654F90">
            <w:pPr>
              <w:pStyle w:val="Ttulo2"/>
            </w:pPr>
            <w:r>
              <w:t>REALIZADA</w:t>
            </w:r>
          </w:p>
        </w:tc>
      </w:tr>
      <w:tr w:rsidR="00654F90" w14:paraId="4F96E6B9" w14:textId="77777777" w:rsidTr="00940D40">
        <w:trPr>
          <w:cantSplit/>
        </w:trPr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309C" w14:textId="77777777" w:rsidR="00654F90" w:rsidRPr="00654F90" w:rsidRDefault="00654F90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  Aulas teóricas 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CD6D" w14:textId="77777777" w:rsidR="00654F90" w:rsidRPr="00654F90" w:rsidRDefault="00654F90" w:rsidP="00554AC0">
            <w:pPr>
              <w:pStyle w:val="Ttulo3"/>
              <w:jc w:val="center"/>
              <w:rPr>
                <w:b w:val="0"/>
              </w:rPr>
            </w:pPr>
            <w:r w:rsidRPr="00654F90">
              <w:rPr>
                <w:b w:val="0"/>
              </w:rPr>
              <w:t>Preparação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E5C8" w14:textId="77777777" w:rsidR="00654F90" w:rsidRDefault="00654F9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54F90" w14:paraId="66F26344" w14:textId="77777777" w:rsidTr="00FD586A">
        <w:trPr>
          <w:cantSplit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2278" w14:textId="77777777" w:rsidR="00654F90" w:rsidRPr="00654F90" w:rsidRDefault="00654F90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3892" w14:textId="77777777" w:rsidR="00654F90" w:rsidRPr="00654F90" w:rsidRDefault="00654F90" w:rsidP="00554AC0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>Aula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14A3" w14:textId="77777777" w:rsidR="00654F90" w:rsidRDefault="00654F9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54F90" w14:paraId="1236C9CA" w14:textId="77777777" w:rsidTr="00373265">
        <w:trPr>
          <w:cantSplit/>
        </w:trPr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0E6E" w14:textId="77777777" w:rsidR="00654F90" w:rsidRPr="00654F90" w:rsidRDefault="00654F90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  Aulas práticas 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83EE" w14:textId="77777777" w:rsidR="00654F90" w:rsidRPr="00654F90" w:rsidRDefault="00654F90" w:rsidP="00554AC0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>Preparação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9A7E" w14:textId="77777777" w:rsidR="00654F90" w:rsidRDefault="00654F9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54F90" w14:paraId="1C03178C" w14:textId="77777777" w:rsidTr="00B11D34">
        <w:trPr>
          <w:cantSplit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0127" w14:textId="77777777" w:rsidR="00654F90" w:rsidRPr="00654F90" w:rsidRDefault="00654F90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2CE8" w14:textId="77777777" w:rsidR="00654F90" w:rsidRPr="00654F90" w:rsidRDefault="00654F90" w:rsidP="00554AC0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>Aula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D9D1" w14:textId="77777777" w:rsidR="00654F90" w:rsidRDefault="00654F9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54F90" w14:paraId="70E2DB17" w14:textId="77777777" w:rsidTr="00B4197E">
        <w:trPr>
          <w:cantSplit/>
        </w:trPr>
        <w:tc>
          <w:tcPr>
            <w:tcW w:w="63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B09A3" w14:textId="77777777" w:rsidR="00654F90" w:rsidRDefault="00654F90" w:rsidP="00003E1F">
            <w:pPr>
              <w:spacing w:before="40"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utras (citar): 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06F5" w14:textId="77777777" w:rsidR="00654F90" w:rsidRDefault="00654F9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54F90" w14:paraId="3C5E990B" w14:textId="77777777" w:rsidTr="008B4173">
        <w:trPr>
          <w:cantSplit/>
        </w:trPr>
        <w:tc>
          <w:tcPr>
            <w:tcW w:w="63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E562" w14:textId="77777777" w:rsidR="00654F90" w:rsidRDefault="00654F90" w:rsidP="00162082">
            <w:pPr>
              <w:spacing w:before="40" w:after="40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B221" w14:textId="77777777" w:rsidR="00654F90" w:rsidRDefault="00654F9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3D39C8" w14:paraId="5A30D1EE" w14:textId="77777777" w:rsidTr="00654F90">
        <w:trPr>
          <w:cantSplit/>
        </w:trPr>
        <w:tc>
          <w:tcPr>
            <w:tcW w:w="63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1AFB" w14:textId="6AEA4E29" w:rsidR="003D39C8" w:rsidRDefault="00654F90" w:rsidP="003D39C8">
            <w:pPr>
              <w:spacing w:before="40" w:after="4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3D39C8">
              <w:rPr>
                <w:rFonts w:ascii="Arial" w:hAnsi="Arial" w:cs="Arial"/>
                <w:b/>
              </w:rPr>
              <w:t>Total de hor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54F90">
              <w:rPr>
                <w:rFonts w:ascii="Arial" w:hAnsi="Arial" w:cs="Arial"/>
                <w:b/>
                <w:highlight w:val="yellow"/>
              </w:rPr>
              <w:t>realizadas</w:t>
            </w:r>
            <w:r w:rsidR="003D39C8">
              <w:rPr>
                <w:rFonts w:ascii="Arial" w:hAnsi="Arial" w:cs="Arial"/>
                <w:b/>
              </w:rPr>
              <w:t xml:space="preserve"> do estágio de docência 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DCCE" w14:textId="77777777" w:rsidR="003D39C8" w:rsidRDefault="003D39C8" w:rsidP="00654F90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3452A6" w14:paraId="26B23F58" w14:textId="77777777" w:rsidTr="00AF2758">
        <w:trPr>
          <w:cantSplit/>
        </w:trPr>
        <w:tc>
          <w:tcPr>
            <w:tcW w:w="10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847C" w14:textId="77777777" w:rsidR="003452A6" w:rsidRDefault="00A6529C" w:rsidP="00A6529C">
            <w:pPr>
              <w:pStyle w:val="Ttulo2"/>
              <w:spacing w:before="120"/>
            </w:pPr>
            <w:r>
              <w:t>AVALIAÇÃO</w:t>
            </w:r>
          </w:p>
          <w:p w14:paraId="7BD14789" w14:textId="77777777" w:rsidR="00A6529C" w:rsidRPr="00A6529C" w:rsidRDefault="00C06A74" w:rsidP="00A6529C">
            <w:pPr>
              <w:spacing w:after="120" w:line="276" w:lineRule="auto"/>
              <w:ind w:left="137" w:right="213" w:firstLine="0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</w:rPr>
              <w:t>(</w:t>
            </w:r>
            <w:r w:rsidRPr="00654F90">
              <w:rPr>
                <w:rFonts w:ascii="Arial" w:hAnsi="Arial" w:cs="Arial"/>
                <w:highlight w:val="yellow"/>
              </w:rPr>
              <w:t>B</w:t>
            </w:r>
            <w:r w:rsidRPr="00654F90">
              <w:rPr>
                <w:rFonts w:ascii="Arial" w:hAnsi="Arial" w:cs="Arial"/>
                <w:szCs w:val="23"/>
                <w:highlight w:val="yellow"/>
              </w:rPr>
              <w:t>enefícios que as atividades desenvolvidas proporcionaram para a formação do estagiário e avaliar se os objetivos previstos foram alcançados – caso espaço seja insuficiente continuar em folha anexa – se necessário anexar outros documentos)</w:t>
            </w:r>
          </w:p>
        </w:tc>
      </w:tr>
      <w:tr w:rsidR="003452A6" w14:paraId="16515180" w14:textId="77777777" w:rsidTr="00AF2758">
        <w:trPr>
          <w:cantSplit/>
          <w:trHeight w:val="2516"/>
        </w:trPr>
        <w:tc>
          <w:tcPr>
            <w:tcW w:w="10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CE17" w14:textId="77777777" w:rsidR="003452A6" w:rsidRDefault="003452A6">
            <w:pPr>
              <w:spacing w:before="40" w:after="40"/>
              <w:rPr>
                <w:rFonts w:ascii="Arial" w:hAnsi="Arial" w:cs="Arial"/>
              </w:rPr>
            </w:pPr>
          </w:p>
          <w:p w14:paraId="47D307E5" w14:textId="77777777" w:rsidR="003452A6" w:rsidRDefault="003452A6">
            <w:pPr>
              <w:spacing w:before="40" w:after="40"/>
              <w:rPr>
                <w:rFonts w:ascii="Arial" w:hAnsi="Arial" w:cs="Arial"/>
              </w:rPr>
            </w:pPr>
          </w:p>
          <w:p w14:paraId="05E2B73C" w14:textId="77777777" w:rsidR="003452A6" w:rsidRDefault="003452A6" w:rsidP="00554AC0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659C2082" w14:textId="77777777" w:rsidR="00A6529C" w:rsidRDefault="00A6529C" w:rsidP="00554AC0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3197FF68" w14:textId="77777777" w:rsidR="00A6529C" w:rsidRDefault="00A6529C" w:rsidP="00554AC0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2F2E0D01" w14:textId="77777777" w:rsidR="00A6529C" w:rsidRDefault="00A6529C" w:rsidP="00554AC0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14B59923" w14:textId="77777777" w:rsidR="00A6529C" w:rsidRDefault="00A6529C" w:rsidP="00554AC0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15C088EB" w14:textId="77777777" w:rsidR="00A6529C" w:rsidRDefault="00A6529C" w:rsidP="00554AC0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</w:tc>
      </w:tr>
      <w:tr w:rsidR="003452A6" w14:paraId="08FB7243" w14:textId="77777777" w:rsidTr="00E800DB">
        <w:trPr>
          <w:cantSplit/>
          <w:trHeight w:val="7981"/>
        </w:trPr>
        <w:tc>
          <w:tcPr>
            <w:tcW w:w="10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62D5" w14:textId="63725A14" w:rsidR="003452A6" w:rsidRDefault="00654F90" w:rsidP="00A6529C">
            <w:pPr>
              <w:pStyle w:val="Ttulo2"/>
              <w:spacing w:before="120"/>
              <w:rPr>
                <w:szCs w:val="23"/>
              </w:rPr>
            </w:pPr>
            <w:r>
              <w:rPr>
                <w:szCs w:val="23"/>
              </w:rPr>
              <w:lastRenderedPageBreak/>
              <w:t>Reflexões do E</w:t>
            </w:r>
            <w:r w:rsidR="00C06A74">
              <w:rPr>
                <w:szCs w:val="23"/>
              </w:rPr>
              <w:t xml:space="preserve">stagiário </w:t>
            </w:r>
          </w:p>
          <w:p w14:paraId="31CC5C39" w14:textId="77777777" w:rsidR="003452A6" w:rsidRDefault="00C06A74" w:rsidP="00A6529C">
            <w:pPr>
              <w:spacing w:before="40" w:after="40" w:line="276" w:lineRule="auto"/>
              <w:ind w:left="137" w:right="213" w:firstLine="0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(</w:t>
            </w:r>
            <w:r w:rsidRPr="00654F90">
              <w:rPr>
                <w:rFonts w:ascii="Arial" w:hAnsi="Arial" w:cs="Arial"/>
                <w:szCs w:val="23"/>
                <w:highlight w:val="yellow"/>
              </w:rPr>
              <w:t>Destacar os problemas que enfrentou e apresentar sugestões para a melhoria do programa de estágio de docência – caso espaço seja insuficiente continuar em folha anexa – se necessário anexar outros documentos)</w:t>
            </w:r>
          </w:p>
          <w:p w14:paraId="07FABE31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95F1C37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10CA4F96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C5BECA8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2D92C798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72FFCE89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5AA34013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43DDFEBB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6822001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912988F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197389C2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007888DC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2B2707EF" w14:textId="77777777" w:rsidR="003452A6" w:rsidRDefault="003452A6" w:rsidP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13683585" w14:textId="77777777" w:rsidR="003452A6" w:rsidRDefault="003452A6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1FD9D831" w14:textId="77777777" w:rsidR="00E800DB" w:rsidRDefault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034799B9" w14:textId="77777777" w:rsidR="00E800DB" w:rsidRDefault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6CE0F5BB" w14:textId="77777777" w:rsidR="00E800DB" w:rsidRDefault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0D3FECE1" w14:textId="77777777" w:rsidR="00E800DB" w:rsidRDefault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686F2FC1" w14:textId="77777777" w:rsidR="00E800DB" w:rsidRDefault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0C87EBEA" w14:textId="77777777" w:rsidR="00E800DB" w:rsidRDefault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55721998" w14:textId="77777777" w:rsidR="00E800DB" w:rsidRDefault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154CAECB" w14:textId="77777777" w:rsidR="00E800DB" w:rsidRDefault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39DA5BAB" w14:textId="77777777" w:rsidR="00E800DB" w:rsidRDefault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</w:tc>
      </w:tr>
      <w:tr w:rsidR="00654F90" w14:paraId="1B5CC1DB" w14:textId="77777777" w:rsidTr="00E800DB">
        <w:trPr>
          <w:cantSplit/>
          <w:trHeight w:val="7981"/>
        </w:trPr>
        <w:tc>
          <w:tcPr>
            <w:tcW w:w="10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55FA" w14:textId="001C9F65" w:rsidR="00654F90" w:rsidRDefault="00654F90" w:rsidP="00654F90">
            <w:pPr>
              <w:pStyle w:val="Ttulo2"/>
              <w:spacing w:before="120"/>
              <w:rPr>
                <w:szCs w:val="23"/>
              </w:rPr>
            </w:pPr>
            <w:r>
              <w:rPr>
                <w:szCs w:val="23"/>
              </w:rPr>
              <w:lastRenderedPageBreak/>
              <w:t xml:space="preserve">Reflexões do </w:t>
            </w:r>
            <w:r w:rsidR="00014D7E">
              <w:rPr>
                <w:szCs w:val="23"/>
              </w:rPr>
              <w:t>Supervisor</w:t>
            </w:r>
          </w:p>
          <w:p w14:paraId="573D1E67" w14:textId="3D68A240" w:rsidR="00654F90" w:rsidRDefault="00654F90" w:rsidP="00654F90">
            <w:pPr>
              <w:spacing w:before="40" w:after="40" w:line="276" w:lineRule="auto"/>
              <w:ind w:left="137" w:right="213" w:firstLine="0"/>
              <w:rPr>
                <w:rFonts w:ascii="Arial" w:hAnsi="Arial" w:cs="Arial"/>
                <w:szCs w:val="23"/>
              </w:rPr>
            </w:pPr>
            <w:r w:rsidRPr="00654F90">
              <w:rPr>
                <w:rFonts w:ascii="Arial" w:hAnsi="Arial" w:cs="Arial"/>
                <w:szCs w:val="23"/>
                <w:highlight w:val="yellow"/>
              </w:rPr>
              <w:t>(Espaço onde o Supervisor do Estágio deve inserir informações relevantes sobre todo o estágio, destacando pontos positivos e/ou negativos nos trabalhos desenvolvidos.)</w:t>
            </w:r>
          </w:p>
          <w:p w14:paraId="67B1642B" w14:textId="77777777" w:rsidR="00654F90" w:rsidRDefault="00654F90" w:rsidP="00A6529C">
            <w:pPr>
              <w:pStyle w:val="Ttulo2"/>
              <w:spacing w:before="120"/>
              <w:rPr>
                <w:szCs w:val="23"/>
              </w:rPr>
            </w:pPr>
          </w:p>
        </w:tc>
      </w:tr>
      <w:tr w:rsidR="003452A6" w14:paraId="09862AF8" w14:textId="77777777" w:rsidTr="00DE2C93">
        <w:trPr>
          <w:cantSplit/>
          <w:trHeight w:val="332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1E3A" w14:textId="77777777" w:rsidR="003452A6" w:rsidRDefault="00162082" w:rsidP="00DE2C93">
            <w:pPr>
              <w:spacing w:before="120" w:line="48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ssinatura da/do</w:t>
            </w:r>
            <w:r w:rsidR="00C06A74">
              <w:rPr>
                <w:rFonts w:ascii="Arial" w:hAnsi="Arial" w:cs="Arial"/>
                <w:b/>
                <w:bCs/>
              </w:rPr>
              <w:t xml:space="preserve"> alun</w:t>
            </w:r>
            <w:r>
              <w:rPr>
                <w:rFonts w:ascii="Arial" w:hAnsi="Arial" w:cs="Arial"/>
                <w:b/>
                <w:bCs/>
              </w:rPr>
              <w:t>a/o</w:t>
            </w:r>
          </w:p>
        </w:tc>
        <w:tc>
          <w:tcPr>
            <w:tcW w:w="7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5F28" w14:textId="77777777" w:rsidR="003452A6" w:rsidRDefault="003452A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E2C93" w14:paraId="3F4B87C2" w14:textId="77777777" w:rsidTr="00E800DB">
        <w:trPr>
          <w:cantSplit/>
          <w:trHeight w:val="610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30BA" w14:textId="77777777" w:rsidR="00DE2C93" w:rsidRDefault="00DE2C93" w:rsidP="00DE2C93">
            <w:pPr>
              <w:spacing w:before="120"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cer do/da supervisor/a do estági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3818" w14:textId="77777777" w:rsidR="00DE2C93" w:rsidRDefault="00E800DB" w:rsidP="00DE2C93">
            <w:pPr>
              <w:spacing w:before="120" w:after="4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DE2C93">
              <w:rPr>
                <w:rFonts w:ascii="Arial" w:hAnsi="Arial" w:cs="Arial"/>
                <w:b/>
              </w:rPr>
              <w:t xml:space="preserve">Aprovado [     ]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D98A" w14:textId="77777777" w:rsidR="00DE2C93" w:rsidRDefault="00E800DB" w:rsidP="00E800DB">
            <w:pPr>
              <w:spacing w:before="120" w:after="4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DE2C93">
              <w:rPr>
                <w:rFonts w:ascii="Arial" w:hAnsi="Arial" w:cs="Arial"/>
                <w:b/>
              </w:rPr>
              <w:t xml:space="preserve">Reprovado [     ]  </w:t>
            </w:r>
          </w:p>
        </w:tc>
      </w:tr>
      <w:tr w:rsidR="00DE2C93" w14:paraId="78474C05" w14:textId="77777777" w:rsidTr="00E800DB">
        <w:trPr>
          <w:cantSplit/>
          <w:trHeight w:val="610"/>
        </w:trPr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E46F" w14:textId="77777777" w:rsidR="00DE2C93" w:rsidRDefault="00DE2C93" w:rsidP="00E800DB">
            <w:pPr>
              <w:spacing w:before="120"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ssinatura</w:t>
            </w:r>
            <w:r w:rsidR="00E800DB">
              <w:rPr>
                <w:rFonts w:ascii="Arial" w:hAnsi="Arial" w:cs="Arial"/>
                <w:b/>
              </w:rPr>
              <w:t xml:space="preserve"> da/do supervisor/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50B0" w14:textId="77777777" w:rsidR="00DE2C93" w:rsidRDefault="00DE2C93" w:rsidP="00DE2C93">
            <w:pPr>
              <w:spacing w:before="40" w:after="40"/>
              <w:ind w:firstLine="0"/>
              <w:rPr>
                <w:rFonts w:ascii="Arial" w:hAnsi="Arial" w:cs="Arial"/>
                <w:b/>
              </w:rPr>
            </w:pPr>
          </w:p>
        </w:tc>
      </w:tr>
      <w:tr w:rsidR="00E800DB" w14:paraId="672B8A91" w14:textId="77777777" w:rsidTr="00E800DB">
        <w:trPr>
          <w:cantSplit/>
          <w:trHeight w:val="659"/>
        </w:trPr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6515" w14:textId="77777777" w:rsidR="00E800DB" w:rsidRDefault="00E800DB" w:rsidP="00E800DB">
            <w:pPr>
              <w:spacing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sinatura do/da orientador/a 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CDD7" w14:textId="77777777" w:rsidR="00E800DB" w:rsidRDefault="00E800D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800DB" w14:paraId="53320083" w14:textId="77777777" w:rsidTr="00E800DB">
        <w:trPr>
          <w:cantSplit/>
          <w:trHeight w:val="703"/>
        </w:trPr>
        <w:tc>
          <w:tcPr>
            <w:tcW w:w="6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D83C" w14:textId="77777777" w:rsidR="00E800DB" w:rsidRPr="00E800DB" w:rsidRDefault="00E800DB" w:rsidP="00270F06">
            <w:pPr>
              <w:spacing w:before="120" w:after="40"/>
              <w:ind w:firstLine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9C73D6E" w14:textId="77777777" w:rsidR="00E800DB" w:rsidRPr="00162082" w:rsidRDefault="00E800DB" w:rsidP="00270F06">
            <w:pPr>
              <w:spacing w:before="120"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egue na coordenação em: </w:t>
            </w:r>
            <w:r>
              <w:rPr>
                <w:rFonts w:ascii="Arial" w:hAnsi="Arial" w:cs="Arial"/>
              </w:rPr>
              <w:t>_____ / _____ /_________</w:t>
            </w:r>
          </w:p>
          <w:p w14:paraId="2B8C7150" w14:textId="77777777" w:rsidR="00E800DB" w:rsidRPr="00DE2C93" w:rsidRDefault="00E800DB" w:rsidP="00270F06">
            <w:pPr>
              <w:spacing w:before="40" w:after="4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E76C" w14:textId="77777777" w:rsidR="00E800DB" w:rsidRDefault="00E800DB" w:rsidP="00270F06">
            <w:pPr>
              <w:spacing w:before="40"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ebido por:</w:t>
            </w:r>
          </w:p>
        </w:tc>
      </w:tr>
    </w:tbl>
    <w:p w14:paraId="404A791B" w14:textId="77777777" w:rsidR="003452A6" w:rsidRDefault="00C06A74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2FFAD9A2" w14:textId="0B237DFC" w:rsidR="00A6529C" w:rsidRDefault="00A6529C" w:rsidP="00654F90">
      <w:pPr>
        <w:ind w:firstLine="0"/>
        <w:rPr>
          <w:rFonts w:ascii="Times New Roman" w:hAnsi="Times New Roman" w:cs="Times New Roman"/>
          <w:sz w:val="32"/>
          <w:szCs w:val="32"/>
        </w:rPr>
      </w:pPr>
    </w:p>
    <w:sectPr w:rsidR="00A6529C">
      <w:headerReference w:type="default" r:id="rId7"/>
      <w:footerReference w:type="default" r:id="rId8"/>
      <w:pgSz w:w="11906" w:h="16838"/>
      <w:pgMar w:top="1417" w:right="1701" w:bottom="1417" w:left="1701" w:header="708" w:footer="28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58D3" w14:textId="77777777" w:rsidR="00F46316" w:rsidRDefault="00F46316">
      <w:r>
        <w:separator/>
      </w:r>
    </w:p>
  </w:endnote>
  <w:endnote w:type="continuationSeparator" w:id="0">
    <w:p w14:paraId="250F4FDB" w14:textId="77777777" w:rsidR="00F46316" w:rsidRDefault="00F4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2D84" w14:textId="77777777" w:rsidR="003452A6" w:rsidRDefault="00C06A74">
    <w:pPr>
      <w:pStyle w:val="Rodap"/>
      <w:tabs>
        <w:tab w:val="clear" w:pos="8504"/>
      </w:tabs>
      <w:ind w:right="-1135" w:firstLine="0"/>
      <w:rPr>
        <w:rFonts w:ascii="Arial" w:eastAsiaTheme="minorEastAsia" w:hAnsi="Arial" w:cs="Arial"/>
        <w:color w:val="1F497D"/>
        <w:sz w:val="20"/>
        <w:szCs w:val="20"/>
        <w:lang w:eastAsia="pt-BR"/>
      </w:rPr>
    </w:pPr>
    <w:r>
      <w:rPr>
        <w:rFonts w:ascii="Arial" w:eastAsiaTheme="minorEastAsia" w:hAnsi="Arial" w:cs="Arial"/>
        <w:color w:val="1F497D"/>
        <w:sz w:val="20"/>
        <w:szCs w:val="20"/>
        <w:lang w:eastAsia="pt-BR"/>
      </w:rPr>
      <w:t xml:space="preserve">Centro de Formação em Ciências Humanas e Sociais - CFCHS / Campus Sosígenes Costa – UFSB     </w:t>
    </w:r>
  </w:p>
  <w:p w14:paraId="2CE0E8F6" w14:textId="77777777" w:rsidR="003452A6" w:rsidRDefault="00C06A74">
    <w:pPr>
      <w:pStyle w:val="Rodap"/>
      <w:tabs>
        <w:tab w:val="clear" w:pos="8504"/>
      </w:tabs>
      <w:ind w:left="-1134" w:right="-1135" w:firstLine="0"/>
      <w:jc w:val="center"/>
      <w:rPr>
        <w:rFonts w:ascii="Arial" w:eastAsiaTheme="minorEastAsia" w:hAnsi="Arial" w:cs="Arial"/>
        <w:color w:val="1F497D"/>
        <w:sz w:val="20"/>
        <w:szCs w:val="20"/>
        <w:lang w:eastAsia="pt-BR"/>
      </w:rPr>
    </w:pPr>
    <w:r>
      <w:rPr>
        <w:rFonts w:ascii="Arial" w:eastAsiaTheme="minorEastAsia" w:hAnsi="Arial" w:cs="Arial"/>
        <w:color w:val="1F497D"/>
        <w:sz w:val="20"/>
        <w:szCs w:val="20"/>
        <w:lang w:eastAsia="pt-BR"/>
      </w:rPr>
      <w:t>Rodovia BR 367,</w:t>
    </w:r>
    <w:r>
      <w:t xml:space="preserve"> </w:t>
    </w:r>
    <w:r>
      <w:rPr>
        <w:rFonts w:ascii="Arial" w:eastAsiaTheme="minorEastAsia" w:hAnsi="Arial" w:cs="Arial"/>
        <w:color w:val="1F497D"/>
        <w:sz w:val="20"/>
        <w:szCs w:val="20"/>
        <w:lang w:eastAsia="pt-BR"/>
      </w:rPr>
      <w:t xml:space="preserve">Km 10, Porto Seguro - BA, CEP: 45810-000, 55 (73) 3288-8430            </w:t>
    </w:r>
  </w:p>
  <w:p w14:paraId="4B55EE32" w14:textId="77777777" w:rsidR="003452A6" w:rsidRDefault="00C06A74">
    <w:pPr>
      <w:pStyle w:val="Rodap"/>
      <w:tabs>
        <w:tab w:val="clear" w:pos="8504"/>
      </w:tabs>
      <w:ind w:left="-1134" w:right="-1135" w:firstLine="0"/>
      <w:jc w:val="center"/>
    </w:pPr>
    <w:r>
      <w:rPr>
        <w:rFonts w:ascii="Arial" w:eastAsiaTheme="minorEastAsia" w:hAnsi="Arial" w:cs="Arial"/>
        <w:color w:val="1F497D"/>
        <w:sz w:val="20"/>
        <w:szCs w:val="20"/>
        <w:lang w:eastAsia="pt-BR"/>
      </w:rPr>
      <w:t>https://www.ufsb.edu.br/ensino/pos-graduacao | posgraduacao.csc@ufsb.edu.br</w:t>
    </w:r>
  </w:p>
  <w:p w14:paraId="3A9FE349" w14:textId="77777777" w:rsidR="003452A6" w:rsidRDefault="003452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1678" w14:textId="77777777" w:rsidR="00F46316" w:rsidRDefault="00F46316">
      <w:r>
        <w:separator/>
      </w:r>
    </w:p>
  </w:footnote>
  <w:footnote w:type="continuationSeparator" w:id="0">
    <w:p w14:paraId="7E684146" w14:textId="77777777" w:rsidR="00F46316" w:rsidRDefault="00F4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5348" w14:textId="77777777" w:rsidR="003452A6" w:rsidRDefault="00C06A74">
    <w:pPr>
      <w:pStyle w:val="Cabealho"/>
    </w:pPr>
    <w:r>
      <w:rPr>
        <w:noProof/>
        <w:lang w:eastAsia="pt-BR"/>
      </w:rPr>
      <w:drawing>
        <wp:inline distT="0" distB="0" distL="0" distR="0" wp14:anchorId="53B90334" wp14:editId="7BBCD14E">
          <wp:extent cx="3403600" cy="920750"/>
          <wp:effectExtent l="0" t="0" r="0" b="0"/>
          <wp:docPr id="1" name="Imagem 9" descr="C:\Users\Ultrabook\AppData\Local\Microsoft\Windows\INetCacheContent.Word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Ultrabook\AppData\Local\Microsoft\Windows\INetCacheContent.Word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DB2B8" w14:textId="77777777" w:rsidR="003452A6" w:rsidRDefault="003452A6">
    <w:pPr>
      <w:pStyle w:val="Cabealho"/>
      <w:tabs>
        <w:tab w:val="clear" w:pos="8504"/>
      </w:tabs>
      <w:ind w:left="-1134" w:right="-1135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2A6"/>
    <w:rsid w:val="00003E1F"/>
    <w:rsid w:val="00014D7E"/>
    <w:rsid w:val="001232D5"/>
    <w:rsid w:val="00162082"/>
    <w:rsid w:val="00172E8F"/>
    <w:rsid w:val="002165E8"/>
    <w:rsid w:val="002D4E7F"/>
    <w:rsid w:val="003452A6"/>
    <w:rsid w:val="003D39C8"/>
    <w:rsid w:val="0043210E"/>
    <w:rsid w:val="00554AC0"/>
    <w:rsid w:val="00565281"/>
    <w:rsid w:val="005732F0"/>
    <w:rsid w:val="00654F90"/>
    <w:rsid w:val="00681ED4"/>
    <w:rsid w:val="006E02FD"/>
    <w:rsid w:val="00A56D6E"/>
    <w:rsid w:val="00A6529C"/>
    <w:rsid w:val="00AF2758"/>
    <w:rsid w:val="00BE1DBB"/>
    <w:rsid w:val="00C06A74"/>
    <w:rsid w:val="00C2117F"/>
    <w:rsid w:val="00C77816"/>
    <w:rsid w:val="00CB581F"/>
    <w:rsid w:val="00D94722"/>
    <w:rsid w:val="00DE2C93"/>
    <w:rsid w:val="00E2615D"/>
    <w:rsid w:val="00E800DB"/>
    <w:rsid w:val="00F4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225D"/>
  <w15:docId w15:val="{CC82FB17-5319-46F6-A65D-F850FD25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851"/>
      <w:jc w:val="both"/>
    </w:pPr>
  </w:style>
  <w:style w:type="paragraph" w:styleId="Ttulo1">
    <w:name w:val="heading 1"/>
    <w:basedOn w:val="Normal"/>
    <w:next w:val="Normal"/>
    <w:link w:val="Ttulo1Char"/>
    <w:qFormat/>
    <w:rsid w:val="00E5263D"/>
    <w:pPr>
      <w:keepNext/>
      <w:ind w:firstLine="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5263D"/>
    <w:pPr>
      <w:keepNext/>
      <w:spacing w:before="40" w:after="40"/>
      <w:ind w:firstLine="0"/>
      <w:jc w:val="center"/>
      <w:outlineLvl w:val="1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5263D"/>
    <w:pPr>
      <w:keepNext/>
      <w:spacing w:before="40" w:after="40"/>
      <w:ind w:firstLine="0"/>
      <w:jc w:val="left"/>
      <w:outlineLvl w:val="2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5263D"/>
    <w:pPr>
      <w:keepNext/>
      <w:spacing w:before="40" w:after="40"/>
      <w:ind w:firstLine="0"/>
      <w:outlineLvl w:val="3"/>
    </w:pPr>
    <w:rPr>
      <w:rFonts w:ascii="Arial" w:eastAsia="Times New Roman" w:hAnsi="Arial" w:cs="Arial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A1B5F"/>
  </w:style>
  <w:style w:type="character" w:customStyle="1" w:styleId="RodapChar">
    <w:name w:val="Rodapé Char"/>
    <w:basedOn w:val="Fontepargpadro"/>
    <w:link w:val="Rodap"/>
    <w:uiPriority w:val="99"/>
    <w:qFormat/>
    <w:rsid w:val="00CA1B5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39E1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DC3035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C21E9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373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879CB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879C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qFormat/>
    <w:rsid w:val="00E5263D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E5263D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E5263D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E5263D"/>
    <w:rPr>
      <w:rFonts w:ascii="Arial" w:eastAsia="Times New Roman" w:hAnsi="Arial" w:cs="Arial"/>
      <w:b/>
      <w:bCs/>
      <w:szCs w:val="24"/>
      <w:lang w:eastAsia="pt-BR"/>
    </w:rPr>
  </w:style>
  <w:style w:type="character" w:styleId="Forte">
    <w:name w:val="Strong"/>
    <w:qFormat/>
    <w:rsid w:val="00E5263D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A1B5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A1B5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63136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39E1"/>
    <w:rPr>
      <w:rFonts w:ascii="Segoe UI" w:hAnsi="Segoe UI" w:cs="Segoe UI"/>
      <w:sz w:val="18"/>
      <w:szCs w:val="18"/>
    </w:rPr>
  </w:style>
  <w:style w:type="paragraph" w:customStyle="1" w:styleId="m182798414447197019msolistparagraph">
    <w:name w:val="m_182798414447197019msolistparagraph"/>
    <w:basedOn w:val="Normal"/>
    <w:qFormat/>
    <w:rsid w:val="00924AF9"/>
    <w:pPr>
      <w:spacing w:beforeAutospacing="1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qFormat/>
    <w:rsid w:val="00197FB3"/>
    <w:pPr>
      <w:spacing w:beforeAutospacing="1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3738"/>
    <w:pPr>
      <w:spacing w:after="160"/>
      <w:ind w:firstLine="0"/>
      <w:jc w:val="left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879CB"/>
    <w:pPr>
      <w:spacing w:after="0"/>
      <w:ind w:firstLine="851"/>
      <w:jc w:val="both"/>
    </w:pPr>
    <w:rPr>
      <w:b/>
      <w:bCs/>
    </w:rPr>
  </w:style>
  <w:style w:type="table" w:styleId="Tabelacomgrade">
    <w:name w:val="Table Grid"/>
    <w:basedOn w:val="Tabelanormal"/>
    <w:uiPriority w:val="39"/>
    <w:rsid w:val="00CA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6313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527C-39F1-4A84-8F89-544443D3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LE VILAS BOAS VESPER</dc:creator>
  <dc:description/>
  <cp:lastModifiedBy>Financeiro Cambui</cp:lastModifiedBy>
  <cp:revision>3</cp:revision>
  <cp:lastPrinted>2018-01-02T17:03:00Z</cp:lastPrinted>
  <dcterms:created xsi:type="dcterms:W3CDTF">2021-08-19T01:26:00Z</dcterms:created>
  <dcterms:modified xsi:type="dcterms:W3CDTF">2021-08-24T16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